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7DBD" w14:textId="77777777" w:rsidR="00A96245" w:rsidRPr="00CA74CB" w:rsidRDefault="009A68E2" w:rsidP="00A96245">
      <w:pPr>
        <w:wordWrap w:val="0"/>
        <w:textAlignment w:val="baseline"/>
        <w:outlineLvl w:val="0"/>
        <w:rPr>
          <w:rFonts w:eastAsia="Times New Roman" w:cs="Times New Roman"/>
          <w:b/>
          <w:bCs/>
          <w:color w:val="002060"/>
          <w:kern w:val="36"/>
          <w:sz w:val="96"/>
          <w:szCs w:val="96"/>
          <w:lang w:eastAsia="en-GB"/>
        </w:rPr>
      </w:pPr>
      <w:hyperlink r:id="rId6" w:tooltip="Permalink to Lots of Lego going on!" w:history="1">
        <w:r w:rsidR="00A96245" w:rsidRPr="00CA74CB">
          <w:rPr>
            <w:rFonts w:eastAsia="Times New Roman" w:cs="Times New Roman"/>
            <w:b/>
            <w:bCs/>
            <w:color w:val="002060"/>
            <w:kern w:val="36"/>
            <w:sz w:val="96"/>
            <w:szCs w:val="96"/>
            <w:bdr w:val="none" w:sz="0" w:space="0" w:color="auto" w:frame="1"/>
            <w:lang w:eastAsia="en-GB"/>
          </w:rPr>
          <w:t xml:space="preserve">Marlfields Newsletter </w:t>
        </w:r>
      </w:hyperlink>
      <w:r w:rsidR="00A96245" w:rsidRPr="00CA74CB">
        <w:rPr>
          <w:rFonts w:eastAsia="Times New Roman" w:cs="Times New Roman"/>
          <w:b/>
          <w:bCs/>
          <w:color w:val="002060"/>
          <w:kern w:val="36"/>
          <w:sz w:val="96"/>
          <w:szCs w:val="96"/>
          <w:lang w:eastAsia="en-GB"/>
        </w:rPr>
        <w:t xml:space="preserve"> </w:t>
      </w:r>
    </w:p>
    <w:p w14:paraId="74107B59" w14:textId="31FF17F4" w:rsidR="00A96245" w:rsidRPr="00CA74CB" w:rsidRDefault="00972AD1" w:rsidP="00A96245">
      <w:pPr>
        <w:textAlignment w:val="baseline"/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</w:pPr>
      <w:r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  <w:t>9</w:t>
      </w:r>
      <w:r w:rsidR="00A96245" w:rsidRPr="00A96245">
        <w:rPr>
          <w:rFonts w:eastAsia="Times New Roman" w:cs="Times New Roman"/>
          <w:b/>
          <w:bCs/>
          <w:color w:val="002060"/>
          <w:sz w:val="32"/>
          <w:szCs w:val="32"/>
          <w:vertAlign w:val="superscript"/>
          <w:lang w:eastAsia="en-GB"/>
        </w:rPr>
        <w:t>th</w:t>
      </w:r>
      <w:r w:rsidR="00A96245"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  <w:t xml:space="preserve"> </w:t>
      </w:r>
      <w:r w:rsidR="00A96245" w:rsidRPr="00CA74CB">
        <w:rPr>
          <w:rFonts w:eastAsia="Times New Roman" w:cs="Times New Roman"/>
          <w:b/>
          <w:bCs/>
          <w:color w:val="002060"/>
          <w:sz w:val="32"/>
          <w:szCs w:val="32"/>
          <w:lang w:eastAsia="en-GB"/>
        </w:rPr>
        <w:t>February 2023</w:t>
      </w:r>
    </w:p>
    <w:p w14:paraId="064430B1" w14:textId="46D2D584" w:rsidR="00924B74" w:rsidRPr="00E37EC7" w:rsidRDefault="004A5E67" w:rsidP="00F12CF6">
      <w:pPr>
        <w:jc w:val="both"/>
        <w:rPr>
          <w:b/>
          <w:bCs/>
          <w:sz w:val="22"/>
          <w:u w:val="single"/>
        </w:rPr>
      </w:pPr>
      <w:r w:rsidRPr="00E37EC7">
        <w:rPr>
          <w:rFonts w:eastAsia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294FFF0" wp14:editId="6F49C1A0">
            <wp:simplePos x="0" y="0"/>
            <wp:positionH relativeFrom="column">
              <wp:posOffset>4343400</wp:posOffset>
            </wp:positionH>
            <wp:positionV relativeFrom="paragraph">
              <wp:posOffset>47625</wp:posOffset>
            </wp:positionV>
            <wp:extent cx="2506980" cy="1770380"/>
            <wp:effectExtent l="0" t="0" r="7620" b="1270"/>
            <wp:wrapTight wrapText="bothSides">
              <wp:wrapPolygon edited="0">
                <wp:start x="0" y="0"/>
                <wp:lineTo x="0" y="21383"/>
                <wp:lineTo x="21502" y="21383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r="13345" b="39749"/>
                    <a:stretch/>
                  </pic:blipFill>
                  <pic:spPr bwMode="auto">
                    <a:xfrm>
                      <a:off x="0" y="0"/>
                      <a:ext cx="25069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B9" w:rsidRPr="00E37EC7">
        <w:rPr>
          <w:b/>
          <w:bCs/>
          <w:sz w:val="22"/>
          <w:u w:val="single"/>
        </w:rPr>
        <w:t xml:space="preserve">ROYAL </w:t>
      </w:r>
      <w:r w:rsidR="00F12CF6" w:rsidRPr="00E37EC7">
        <w:rPr>
          <w:b/>
          <w:bCs/>
          <w:sz w:val="22"/>
          <w:u w:val="single"/>
        </w:rPr>
        <w:t>SURPRISE IN THE POST</w:t>
      </w:r>
    </w:p>
    <w:p w14:paraId="603B3DC5" w14:textId="742EE9F8" w:rsidR="00A0510A" w:rsidRPr="00E37EC7" w:rsidRDefault="00F12CF6" w:rsidP="00F12CF6">
      <w:pPr>
        <w:jc w:val="both"/>
        <w:rPr>
          <w:sz w:val="22"/>
        </w:rPr>
      </w:pPr>
      <w:r w:rsidRPr="00E37EC7">
        <w:rPr>
          <w:sz w:val="22"/>
        </w:rPr>
        <w:t>We had a wonderful surprise in the post on Monday.</w:t>
      </w:r>
      <w:r w:rsidR="00E42CB4" w:rsidRPr="00E37EC7">
        <w:rPr>
          <w:sz w:val="22"/>
        </w:rPr>
        <w:t xml:space="preserve">  </w:t>
      </w:r>
    </w:p>
    <w:p w14:paraId="14B8E655" w14:textId="08069F37" w:rsidR="00A0510A" w:rsidRPr="00E37EC7" w:rsidRDefault="00E42CB4" w:rsidP="00F12CF6">
      <w:pPr>
        <w:jc w:val="both"/>
        <w:rPr>
          <w:sz w:val="22"/>
        </w:rPr>
      </w:pPr>
      <w:r w:rsidRPr="00E37EC7">
        <w:rPr>
          <w:sz w:val="22"/>
        </w:rPr>
        <w:t xml:space="preserve">Can you imagine our </w:t>
      </w:r>
      <w:r w:rsidR="00A0510A" w:rsidRPr="00E37EC7">
        <w:rPr>
          <w:sz w:val="22"/>
        </w:rPr>
        <w:t>astonishment</w:t>
      </w:r>
      <w:r w:rsidRPr="00E37EC7">
        <w:rPr>
          <w:sz w:val="22"/>
        </w:rPr>
        <w:t xml:space="preserve"> when we saw an envelope, franked from Buckingham </w:t>
      </w:r>
      <w:r w:rsidR="00757654" w:rsidRPr="00E37EC7">
        <w:rPr>
          <w:sz w:val="22"/>
        </w:rPr>
        <w:t>Palace,</w:t>
      </w:r>
      <w:r w:rsidR="00A0510A" w:rsidRPr="00E37EC7">
        <w:rPr>
          <w:sz w:val="22"/>
        </w:rPr>
        <w:t xml:space="preserve"> </w:t>
      </w:r>
      <w:r w:rsidRPr="00E37EC7">
        <w:rPr>
          <w:sz w:val="22"/>
        </w:rPr>
        <w:t>addressed to The Pupils, Parents, Staff and Governors</w:t>
      </w:r>
      <w:r w:rsidRPr="00E37EC7">
        <w:rPr>
          <w:rFonts w:asciiTheme="majorHAnsi" w:hAnsiTheme="majorHAnsi" w:cstheme="majorHAnsi"/>
          <w:sz w:val="22"/>
        </w:rPr>
        <w:t>?</w:t>
      </w:r>
      <w:r w:rsidRPr="00E37EC7">
        <w:rPr>
          <w:sz w:val="22"/>
        </w:rPr>
        <w:t xml:space="preserve">  </w:t>
      </w:r>
    </w:p>
    <w:p w14:paraId="19F5C61D" w14:textId="76CFF341" w:rsidR="00A0510A" w:rsidRPr="00E37EC7" w:rsidRDefault="00E42CB4" w:rsidP="00F12CF6">
      <w:pPr>
        <w:jc w:val="both"/>
        <w:rPr>
          <w:sz w:val="22"/>
        </w:rPr>
      </w:pPr>
      <w:r w:rsidRPr="00E37EC7">
        <w:rPr>
          <w:sz w:val="22"/>
        </w:rPr>
        <w:t xml:space="preserve">We carefully opened the envelope and pulled out the contents.  </w:t>
      </w:r>
    </w:p>
    <w:p w14:paraId="446B65C5" w14:textId="13B4CA23" w:rsidR="00A0510A" w:rsidRPr="00E37EC7" w:rsidRDefault="00E42CB4" w:rsidP="00F12CF6">
      <w:pPr>
        <w:jc w:val="both"/>
        <w:rPr>
          <w:sz w:val="22"/>
        </w:rPr>
      </w:pPr>
      <w:r w:rsidRPr="00E37EC7">
        <w:rPr>
          <w:sz w:val="22"/>
        </w:rPr>
        <w:t xml:space="preserve">It was a card from King Charles.  </w:t>
      </w:r>
    </w:p>
    <w:p w14:paraId="660EDEF4" w14:textId="6BB1622E" w:rsidR="00F12CF6" w:rsidRPr="00E37EC7" w:rsidRDefault="00E37EC7" w:rsidP="00F12CF6">
      <w:pPr>
        <w:jc w:val="both"/>
        <w:rPr>
          <w:sz w:val="22"/>
        </w:rPr>
      </w:pPr>
      <w:r w:rsidRPr="00E37EC7">
        <w:rPr>
          <w:rFonts w:ascii="Cavolini" w:eastAsia="Times New Roman" w:hAnsi="Cavolini" w:cs="Cavolin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125FCE9" wp14:editId="713316D3">
            <wp:simplePos x="0" y="0"/>
            <wp:positionH relativeFrom="column">
              <wp:posOffset>4636135</wp:posOffset>
            </wp:positionH>
            <wp:positionV relativeFrom="paragraph">
              <wp:posOffset>151130</wp:posOffset>
            </wp:positionV>
            <wp:extent cx="1928495" cy="2499995"/>
            <wp:effectExtent l="0" t="0" r="0" b="0"/>
            <wp:wrapTight wrapText="bothSides">
              <wp:wrapPolygon edited="0">
                <wp:start x="21600" y="0"/>
                <wp:lineTo x="263" y="0"/>
                <wp:lineTo x="263" y="21397"/>
                <wp:lineTo x="21600" y="21397"/>
                <wp:lineTo x="21600" y="0"/>
              </wp:wrapPolygon>
            </wp:wrapTight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/>
                    <a:stretch/>
                  </pic:blipFill>
                  <pic:spPr bwMode="auto">
                    <a:xfrm rot="16200000">
                      <a:off x="0" y="0"/>
                      <a:ext cx="192849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B4" w:rsidRPr="00E37EC7">
        <w:rPr>
          <w:sz w:val="22"/>
        </w:rPr>
        <w:t>On the front cover was His Majesty’s Royal Crest, the inside showed him as a young boy alongside his late mother, Queen Elizabet</w:t>
      </w:r>
      <w:r w:rsidR="00A96245" w:rsidRPr="00E37EC7">
        <w:rPr>
          <w:sz w:val="22"/>
        </w:rPr>
        <w:t>h</w:t>
      </w:r>
      <w:r w:rsidR="00E42CB4" w:rsidRPr="00E37EC7">
        <w:rPr>
          <w:sz w:val="22"/>
        </w:rPr>
        <w:t xml:space="preserve"> II along</w:t>
      </w:r>
      <w:r w:rsidR="00757654" w:rsidRPr="00E37EC7">
        <w:rPr>
          <w:sz w:val="22"/>
        </w:rPr>
        <w:t>side</w:t>
      </w:r>
      <w:r w:rsidR="00E42CB4" w:rsidRPr="00E37EC7">
        <w:rPr>
          <w:sz w:val="22"/>
        </w:rPr>
        <w:t xml:space="preserve"> a note of thanks</w:t>
      </w:r>
      <w:r w:rsidR="00A0510A" w:rsidRPr="00E37EC7">
        <w:rPr>
          <w:sz w:val="22"/>
        </w:rPr>
        <w:t xml:space="preserve"> from him</w:t>
      </w:r>
      <w:r w:rsidR="00E42CB4" w:rsidRPr="00E37EC7">
        <w:rPr>
          <w:sz w:val="22"/>
        </w:rPr>
        <w:t>, which reads:</w:t>
      </w:r>
    </w:p>
    <w:p w14:paraId="639FECC8" w14:textId="353590D8" w:rsidR="0091086E" w:rsidRPr="00E37EC7" w:rsidRDefault="0091086E" w:rsidP="0091086E">
      <w:pPr>
        <w:jc w:val="both"/>
        <w:rPr>
          <w:rFonts w:ascii="Cavolini" w:hAnsi="Cavolini" w:cs="Cavolini"/>
          <w:b/>
          <w:bCs/>
          <w:i/>
          <w:iCs/>
          <w:color w:val="002060"/>
          <w:sz w:val="22"/>
        </w:rPr>
      </w:pPr>
    </w:p>
    <w:p w14:paraId="7C80F889" w14:textId="77777777" w:rsidR="004A5E67" w:rsidRDefault="00A96245" w:rsidP="0091086E">
      <w:pPr>
        <w:rPr>
          <w:rFonts w:ascii="Cavolini" w:hAnsi="Cavolini" w:cs="Cavolini"/>
          <w:b/>
          <w:bCs/>
          <w:i/>
          <w:iCs/>
          <w:color w:val="002060"/>
          <w:sz w:val="22"/>
        </w:rPr>
      </w:pPr>
      <w:r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>“</w:t>
      </w:r>
      <w:r w:rsidR="00E47633"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 xml:space="preserve">It was very kind of you to send me </w:t>
      </w:r>
    </w:p>
    <w:p w14:paraId="6F2F9783" w14:textId="77777777" w:rsidR="004A5E67" w:rsidRDefault="00E47633" w:rsidP="0091086E">
      <w:pPr>
        <w:rPr>
          <w:rFonts w:ascii="Cavolini" w:hAnsi="Cavolini" w:cs="Cavolini"/>
          <w:b/>
          <w:bCs/>
          <w:i/>
          <w:iCs/>
          <w:color w:val="002060"/>
          <w:sz w:val="22"/>
        </w:rPr>
      </w:pPr>
      <w:r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 xml:space="preserve">such a wonderfully generous message following </w:t>
      </w:r>
    </w:p>
    <w:p w14:paraId="62E46A99" w14:textId="77777777" w:rsidR="004A5E67" w:rsidRDefault="00E47633" w:rsidP="0091086E">
      <w:pPr>
        <w:rPr>
          <w:rFonts w:ascii="Cavolini" w:hAnsi="Cavolini" w:cs="Cavolini"/>
          <w:b/>
          <w:bCs/>
          <w:i/>
          <w:iCs/>
          <w:color w:val="002060"/>
          <w:sz w:val="22"/>
        </w:rPr>
      </w:pPr>
      <w:r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 xml:space="preserve">the death of my beloved mother.  Your most thoughtful words are enormously comforting, and </w:t>
      </w:r>
    </w:p>
    <w:p w14:paraId="6EBB9DB5" w14:textId="0FD4699D" w:rsidR="00E47633" w:rsidRPr="00E37EC7" w:rsidRDefault="00E47633" w:rsidP="0091086E">
      <w:pPr>
        <w:rPr>
          <w:rFonts w:ascii="Cavolini" w:hAnsi="Cavolini" w:cs="Cavolini"/>
          <w:b/>
          <w:bCs/>
          <w:i/>
          <w:iCs/>
          <w:color w:val="002060"/>
          <w:sz w:val="22"/>
        </w:rPr>
      </w:pPr>
      <w:r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>I cannot tell you how deeply they are appreciated at this time of immense sorrow.</w:t>
      </w:r>
    </w:p>
    <w:p w14:paraId="105070A3" w14:textId="77777777" w:rsidR="004A5E67" w:rsidRDefault="004A5E67" w:rsidP="0091086E">
      <w:pPr>
        <w:rPr>
          <w:rFonts w:ascii="Cavolini" w:hAnsi="Cavolini" w:cs="Cavolini"/>
          <w:b/>
          <w:bCs/>
          <w:i/>
          <w:iCs/>
          <w:color w:val="002060"/>
          <w:sz w:val="16"/>
          <w:szCs w:val="16"/>
        </w:rPr>
      </w:pPr>
    </w:p>
    <w:p w14:paraId="0179D4A7" w14:textId="164FD94F" w:rsidR="00E47633" w:rsidRPr="00E37EC7" w:rsidRDefault="004A5E67" w:rsidP="0091086E">
      <w:pPr>
        <w:rPr>
          <w:rFonts w:ascii="Cavolini" w:hAnsi="Cavolini" w:cs="Cavolini"/>
          <w:b/>
          <w:bCs/>
          <w:i/>
          <w:iCs/>
          <w:color w:val="002060"/>
          <w:sz w:val="22"/>
        </w:rPr>
      </w:pPr>
      <w:r w:rsidRPr="00E37EC7">
        <w:rPr>
          <w:rFonts w:eastAsia="Times New Roman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1821081" wp14:editId="70AAB37F">
            <wp:simplePos x="0" y="0"/>
            <wp:positionH relativeFrom="column">
              <wp:posOffset>-297180</wp:posOffset>
            </wp:positionH>
            <wp:positionV relativeFrom="paragraph">
              <wp:posOffset>128905</wp:posOffset>
            </wp:positionV>
            <wp:extent cx="1539875" cy="1310640"/>
            <wp:effectExtent l="0" t="0" r="3175" b="3810"/>
            <wp:wrapTight wrapText="bothSides">
              <wp:wrapPolygon edited="0">
                <wp:start x="0" y="0"/>
                <wp:lineTo x="0" y="21349"/>
                <wp:lineTo x="21377" y="21349"/>
                <wp:lineTo x="21377" y="0"/>
                <wp:lineTo x="0" y="0"/>
              </wp:wrapPolygon>
            </wp:wrapTight>
            <wp:docPr id="3" name="Picture 3" descr="A picture containing rock, stone,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rock, stone, bri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5"/>
                    <a:stretch/>
                  </pic:blipFill>
                  <pic:spPr bwMode="auto">
                    <a:xfrm>
                      <a:off x="0" y="0"/>
                      <a:ext cx="15398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33"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>Charles R</w:t>
      </w:r>
      <w:r w:rsidR="00A96245" w:rsidRPr="00E37EC7">
        <w:rPr>
          <w:rFonts w:ascii="Cavolini" w:hAnsi="Cavolini" w:cs="Cavolini"/>
          <w:b/>
          <w:bCs/>
          <w:i/>
          <w:iCs/>
          <w:color w:val="002060"/>
          <w:sz w:val="22"/>
        </w:rPr>
        <w:t>”</w:t>
      </w:r>
    </w:p>
    <w:p w14:paraId="54649F8A" w14:textId="1704165B" w:rsidR="0091086E" w:rsidRPr="00E37EC7" w:rsidRDefault="0091086E" w:rsidP="009C5559">
      <w:pPr>
        <w:jc w:val="both"/>
        <w:rPr>
          <w:sz w:val="22"/>
        </w:rPr>
      </w:pPr>
    </w:p>
    <w:p w14:paraId="09B6B98A" w14:textId="3C639C01" w:rsidR="00A0510A" w:rsidRPr="00E37EC7" w:rsidRDefault="009C5559" w:rsidP="009C5559">
      <w:pPr>
        <w:jc w:val="both"/>
        <w:rPr>
          <w:sz w:val="22"/>
        </w:rPr>
      </w:pPr>
      <w:r w:rsidRPr="00E37EC7">
        <w:rPr>
          <w:sz w:val="22"/>
        </w:rPr>
        <w:t>Th</w:t>
      </w:r>
      <w:r w:rsidR="00C50C11" w:rsidRPr="00E37EC7">
        <w:rPr>
          <w:sz w:val="22"/>
        </w:rPr>
        <w:t>e card</w:t>
      </w:r>
      <w:r w:rsidRPr="00E37EC7">
        <w:rPr>
          <w:sz w:val="22"/>
        </w:rPr>
        <w:t xml:space="preserve"> was sent in response to some letters and pictures that we sent to express our sorrow at the passing of Her Majesty.  </w:t>
      </w:r>
    </w:p>
    <w:p w14:paraId="54E88D7A" w14:textId="5AFD7238" w:rsidR="008B69B9" w:rsidRPr="00E37EC7" w:rsidRDefault="00E47633" w:rsidP="00F12CF6">
      <w:pPr>
        <w:jc w:val="both"/>
        <w:rPr>
          <w:sz w:val="22"/>
        </w:rPr>
      </w:pPr>
      <w:r w:rsidRPr="00E37EC7">
        <w:rPr>
          <w:sz w:val="22"/>
        </w:rPr>
        <w:t xml:space="preserve">The letters were written by our Head Girls and Boys </w:t>
      </w:r>
      <w:r w:rsidR="00C50C11" w:rsidRPr="00E37EC7">
        <w:rPr>
          <w:sz w:val="22"/>
        </w:rPr>
        <w:t>along with</w:t>
      </w:r>
      <w:r w:rsidR="00A0510A" w:rsidRPr="00E37EC7">
        <w:rPr>
          <w:sz w:val="22"/>
        </w:rPr>
        <w:t>, amongst others</w:t>
      </w:r>
      <w:r w:rsidRPr="00E37EC7">
        <w:rPr>
          <w:sz w:val="22"/>
        </w:rPr>
        <w:t xml:space="preserve"> a picture of the Queen’s head which we </w:t>
      </w:r>
      <w:r w:rsidR="00A0510A" w:rsidRPr="00E37EC7">
        <w:rPr>
          <w:sz w:val="22"/>
        </w:rPr>
        <w:t>made</w:t>
      </w:r>
      <w:r w:rsidRPr="00E37EC7">
        <w:rPr>
          <w:sz w:val="22"/>
        </w:rPr>
        <w:t xml:space="preserve"> using copper and silver coins.  All</w:t>
      </w:r>
      <w:r w:rsidR="00C50C11" w:rsidRPr="00E37EC7">
        <w:rPr>
          <w:sz w:val="22"/>
        </w:rPr>
        <w:t xml:space="preserve"> </w:t>
      </w:r>
      <w:r w:rsidRPr="00E37EC7">
        <w:rPr>
          <w:sz w:val="22"/>
        </w:rPr>
        <w:t xml:space="preserve">the monies raised was sent to charity in Her </w:t>
      </w:r>
      <w:r w:rsidR="00C50C11" w:rsidRPr="00E37EC7">
        <w:rPr>
          <w:sz w:val="22"/>
        </w:rPr>
        <w:t xml:space="preserve">Late </w:t>
      </w:r>
      <w:r w:rsidRPr="00E37EC7">
        <w:rPr>
          <w:sz w:val="22"/>
        </w:rPr>
        <w:t>Majesty’s name.</w:t>
      </w:r>
    </w:p>
    <w:p w14:paraId="4813BC57" w14:textId="382D21F5" w:rsidR="009330FB" w:rsidRPr="00E37EC7" w:rsidRDefault="009330FB" w:rsidP="00F12CF6">
      <w:pPr>
        <w:jc w:val="both"/>
        <w:rPr>
          <w:sz w:val="22"/>
        </w:rPr>
      </w:pPr>
    </w:p>
    <w:p w14:paraId="46B62A1A" w14:textId="77777777" w:rsidR="00E37EC7" w:rsidRDefault="00E37EC7" w:rsidP="00F12CF6">
      <w:pPr>
        <w:jc w:val="both"/>
        <w:rPr>
          <w:b/>
          <w:bCs/>
          <w:sz w:val="22"/>
          <w:u w:val="single"/>
        </w:rPr>
      </w:pPr>
    </w:p>
    <w:p w14:paraId="367C915E" w14:textId="04AEF33D" w:rsidR="009330FB" w:rsidRPr="00E37EC7" w:rsidRDefault="009330FB" w:rsidP="00F12CF6">
      <w:pPr>
        <w:jc w:val="both"/>
        <w:rPr>
          <w:b/>
          <w:bCs/>
          <w:sz w:val="22"/>
          <w:u w:val="single"/>
        </w:rPr>
      </w:pPr>
      <w:r w:rsidRPr="00E37EC7">
        <w:rPr>
          <w:b/>
          <w:bCs/>
          <w:sz w:val="22"/>
          <w:u w:val="single"/>
        </w:rPr>
        <w:t>WORLD BOOK DAY</w:t>
      </w:r>
    </w:p>
    <w:p w14:paraId="328D2C2F" w14:textId="2AB97225" w:rsidR="0001693E" w:rsidRPr="00E37EC7" w:rsidRDefault="0001693E" w:rsidP="00F12CF6">
      <w:pPr>
        <w:jc w:val="both"/>
        <w:rPr>
          <w:sz w:val="22"/>
        </w:rPr>
      </w:pPr>
      <w:r w:rsidRPr="00E37EC7">
        <w:rPr>
          <w:sz w:val="22"/>
        </w:rPr>
        <w:t xml:space="preserve">This year, World Book Day takes place on </w:t>
      </w:r>
      <w:r w:rsidRPr="00DA7B9C">
        <w:rPr>
          <w:b/>
          <w:bCs/>
          <w:sz w:val="22"/>
        </w:rPr>
        <w:t>Thursday 2</w:t>
      </w:r>
      <w:r w:rsidRPr="00DA7B9C">
        <w:rPr>
          <w:b/>
          <w:bCs/>
          <w:sz w:val="22"/>
          <w:vertAlign w:val="superscript"/>
        </w:rPr>
        <w:t>nd</w:t>
      </w:r>
      <w:r w:rsidRPr="00DA7B9C">
        <w:rPr>
          <w:b/>
          <w:bCs/>
          <w:sz w:val="22"/>
        </w:rPr>
        <w:t xml:space="preserve"> March</w:t>
      </w:r>
      <w:r w:rsidRPr="00E37EC7">
        <w:rPr>
          <w:sz w:val="22"/>
        </w:rPr>
        <w:t>.</w:t>
      </w:r>
    </w:p>
    <w:p w14:paraId="6E1ABB3F" w14:textId="31203E0C" w:rsidR="0091086E" w:rsidRPr="00E37EC7" w:rsidRDefault="00E37EC7" w:rsidP="00F12CF6">
      <w:pPr>
        <w:jc w:val="both"/>
        <w:rPr>
          <w:sz w:val="22"/>
        </w:rPr>
      </w:pPr>
      <w:r w:rsidRPr="00E37EC7">
        <w:rPr>
          <w:rFonts w:ascii="Georgia" w:eastAsia="Times New Roman" w:hAnsi="Georgia" w:cs="Times New Roman"/>
          <w:b/>
          <w:bCs/>
          <w:noProof/>
          <w:color w:val="000000"/>
          <w:spacing w:val="12"/>
          <w:sz w:val="22"/>
          <w:lang w:eastAsia="en-GB"/>
        </w:rPr>
        <w:drawing>
          <wp:anchor distT="0" distB="0" distL="114300" distR="114300" simplePos="0" relativeHeight="251665408" behindDoc="1" locked="0" layoutInCell="1" allowOverlap="1" wp14:anchorId="12950BD7" wp14:editId="1B2BDD49">
            <wp:simplePos x="0" y="0"/>
            <wp:positionH relativeFrom="column">
              <wp:posOffset>5661660</wp:posOffset>
            </wp:positionH>
            <wp:positionV relativeFrom="paragraph">
              <wp:posOffset>713740</wp:posOffset>
            </wp:positionV>
            <wp:extent cx="823595" cy="1320165"/>
            <wp:effectExtent l="0" t="0" r="0" b="0"/>
            <wp:wrapTight wrapText="bothSides">
              <wp:wrapPolygon edited="0">
                <wp:start x="0" y="0"/>
                <wp:lineTo x="0" y="21195"/>
                <wp:lineTo x="20984" y="21195"/>
                <wp:lineTo x="20984" y="0"/>
                <wp:lineTo x="0" y="0"/>
              </wp:wrapPolygon>
            </wp:wrapTight>
            <wp:docPr id="11" name="Picture 11" descr="A picture containing text, container, box&#10;&#10;Description automatically generated">
              <a:hlinkClick xmlns:a="http://schemas.openxmlformats.org/drawingml/2006/main" r:id="rId13" tgtFrame="&quot;_self&quot;" tooltip="&quot;Dave Pigeon: Bookshop Mayh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ntainer, box&#10;&#10;Description automatically generated">
                      <a:hlinkClick r:id="rId13" tgtFrame="&quot;_self&quot;" tooltip="&quot;Dave Pigeon: Bookshop Mayh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71552" behindDoc="1" locked="0" layoutInCell="1" allowOverlap="1" wp14:anchorId="4938220D" wp14:editId="7F244AE1">
            <wp:simplePos x="0" y="0"/>
            <wp:positionH relativeFrom="column">
              <wp:posOffset>4983480</wp:posOffset>
            </wp:positionH>
            <wp:positionV relativeFrom="paragraph">
              <wp:posOffset>2123440</wp:posOffset>
            </wp:positionV>
            <wp:extent cx="89662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10" y="21438"/>
                <wp:lineTo x="21110" y="0"/>
                <wp:lineTo x="0" y="0"/>
              </wp:wrapPolygon>
            </wp:wrapTight>
            <wp:docPr id="5" name="Picture 5" descr="A picture containing text&#10;&#10;Description automatically generated">
              <a:hlinkClick xmlns:a="http://schemas.openxmlformats.org/drawingml/2006/main" r:id="rId15" tgtFrame="&quot;_self&quot;" tooltip="&quot;Boot It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>
                      <a:hlinkClick r:id="rId15" tgtFrame="&quot;_self&quot;" tooltip="&quot;Boot It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3E" w:rsidRPr="00E37EC7">
        <w:rPr>
          <w:sz w:val="22"/>
        </w:rPr>
        <w:t>Children can come in to school dressed as their favourite book character in exchange for a £1 donation.  Monies raised from the World Book Day Dress Up</w:t>
      </w:r>
      <w:r w:rsidR="0091086E" w:rsidRPr="00E37EC7">
        <w:rPr>
          <w:sz w:val="22"/>
        </w:rPr>
        <w:t xml:space="preserve"> will be donated to the charity </w:t>
      </w:r>
      <w:r w:rsidR="00DA7B9C">
        <w:rPr>
          <w:sz w:val="22"/>
        </w:rPr>
        <w:t>raising money for the current disaster in Turkey and Syria</w:t>
      </w:r>
      <w:r w:rsidR="0091086E" w:rsidRPr="00E37EC7">
        <w:rPr>
          <w:sz w:val="22"/>
        </w:rPr>
        <w:t>.  Payments can be made on SCOPAY.</w:t>
      </w:r>
      <w:r w:rsidRPr="00E37EC7">
        <w:rPr>
          <w:sz w:val="22"/>
        </w:rPr>
        <w:t xml:space="preserve">  </w:t>
      </w:r>
      <w:r w:rsidR="0091086E" w:rsidRPr="00E37EC7">
        <w:rPr>
          <w:sz w:val="22"/>
        </w:rPr>
        <w:t>Below is the selection of books that you can choose from using your World Book Day voucher.</w:t>
      </w:r>
    </w:p>
    <w:p w14:paraId="30FB50DF" w14:textId="3075C556" w:rsidR="0001693E" w:rsidRPr="0001693E" w:rsidRDefault="00E37EC7" w:rsidP="00F12CF6">
      <w:pPr>
        <w:jc w:val="both"/>
      </w:pP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72576" behindDoc="1" locked="0" layoutInCell="1" allowOverlap="1" wp14:anchorId="097F2FEE" wp14:editId="75CA77E0">
            <wp:simplePos x="0" y="0"/>
            <wp:positionH relativeFrom="column">
              <wp:posOffset>6055360</wp:posOffset>
            </wp:positionH>
            <wp:positionV relativeFrom="paragraph">
              <wp:posOffset>1506855</wp:posOffset>
            </wp:positionV>
            <wp:extent cx="797560" cy="1290955"/>
            <wp:effectExtent l="0" t="0" r="2540" b="4445"/>
            <wp:wrapTight wrapText="bothSides">
              <wp:wrapPolygon edited="0">
                <wp:start x="0" y="0"/>
                <wp:lineTo x="0" y="21356"/>
                <wp:lineTo x="21153" y="21356"/>
                <wp:lineTo x="21153" y="0"/>
                <wp:lineTo x="0" y="0"/>
              </wp:wrapPolygon>
            </wp:wrapTight>
            <wp:docPr id="4" name="Picture 4" descr="Text&#10;&#10;Description automatically generated">
              <a:hlinkClick xmlns:a="http://schemas.openxmlformats.org/drawingml/2006/main" r:id="rId17" tgtFrame="&quot;_self&quot;" tooltip="&quot;Being an Ally: Real Talk About Showing Up, Screwing Up, and Trying Ag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>
                      <a:hlinkClick r:id="rId17" tgtFrame="&quot;_self&quot;" tooltip="&quot;Being an Ally: Real Talk About Showing Up, Screwing Up, and Trying Ag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70528" behindDoc="1" locked="0" layoutInCell="1" allowOverlap="1" wp14:anchorId="2A8EF41F" wp14:editId="06E21A6A">
            <wp:simplePos x="0" y="0"/>
            <wp:positionH relativeFrom="column">
              <wp:posOffset>4032250</wp:posOffset>
            </wp:positionH>
            <wp:positionV relativeFrom="paragraph">
              <wp:posOffset>1430655</wp:posOffset>
            </wp:positionV>
            <wp:extent cx="88312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0978" y="21438"/>
                <wp:lineTo x="20978" y="0"/>
                <wp:lineTo x="0" y="0"/>
              </wp:wrapPolygon>
            </wp:wrapTight>
            <wp:docPr id="6" name="Picture 6" descr="A book cover with cartoon characters&#10;&#10;Description automatically generated with low confidence">
              <a:hlinkClick xmlns:a="http://schemas.openxmlformats.org/drawingml/2006/main" r:id="rId19" tgtFrame="&quot;_self&quot;" tooltip="&quot;Kay's Brilliant Brai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ook cover with cartoon characters&#10;&#10;Description automatically generated with low confidence">
                      <a:hlinkClick r:id="rId19" tgtFrame="&quot;_self&quot;" tooltip="&quot;Kay's Brilliant Brai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9504" behindDoc="1" locked="0" layoutInCell="1" allowOverlap="1" wp14:anchorId="260BB797" wp14:editId="6D79B844">
            <wp:simplePos x="0" y="0"/>
            <wp:positionH relativeFrom="column">
              <wp:posOffset>3009900</wp:posOffset>
            </wp:positionH>
            <wp:positionV relativeFrom="paragraph">
              <wp:posOffset>1430655</wp:posOffset>
            </wp:positionV>
            <wp:extent cx="8988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66" y="21438"/>
                <wp:lineTo x="21066" y="0"/>
                <wp:lineTo x="0" y="0"/>
              </wp:wrapPolygon>
            </wp:wrapTight>
            <wp:docPr id="7" name="Picture 7" descr="A picture containing background pattern&#10;&#10;Description automatically generated">
              <a:hlinkClick xmlns:a="http://schemas.openxmlformats.org/drawingml/2006/main" r:id="rId21" tgtFrame="&quot;_self&quot;" tooltip="&quot;The Strangeworlds Travel Agency: Adventure in the Floating Mountai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>
                      <a:hlinkClick r:id="rId21" tgtFrame="&quot;_self&quot;" tooltip="&quot;The Strangeworlds Travel Agency: Adventure in the Floating Mountai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8480" behindDoc="1" locked="0" layoutInCell="1" allowOverlap="1" wp14:anchorId="4783CAE6" wp14:editId="7226DF3B">
            <wp:simplePos x="0" y="0"/>
            <wp:positionH relativeFrom="column">
              <wp:posOffset>2011680</wp:posOffset>
            </wp:positionH>
            <wp:positionV relativeFrom="paragraph">
              <wp:posOffset>1407795</wp:posOffset>
            </wp:positionV>
            <wp:extent cx="91567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21" y="21438"/>
                <wp:lineTo x="21121" y="0"/>
                <wp:lineTo x="0" y="0"/>
              </wp:wrapPolygon>
            </wp:wrapTight>
            <wp:docPr id="8" name="Picture 8" descr="Text&#10;&#10;Description automatically generated">
              <a:hlinkClick xmlns:a="http://schemas.openxmlformats.org/drawingml/2006/main" r:id="rId23" tgtFrame="&quot;_self&quot;" tooltip="&quot;A Dragon Realm Adven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>
                      <a:hlinkClick r:id="rId23" tgtFrame="&quot;_self&quot;" tooltip="&quot;A Dragon Realm Adven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6432" behindDoc="1" locked="0" layoutInCell="1" allowOverlap="1" wp14:anchorId="7AF401F5" wp14:editId="411476C1">
            <wp:simplePos x="0" y="0"/>
            <wp:positionH relativeFrom="column">
              <wp:posOffset>60325</wp:posOffset>
            </wp:positionH>
            <wp:positionV relativeFrom="paragraph">
              <wp:posOffset>1437005</wp:posOffset>
            </wp:positionV>
            <wp:extent cx="870585" cy="1409065"/>
            <wp:effectExtent l="0" t="0" r="5715" b="635"/>
            <wp:wrapTight wrapText="bothSides">
              <wp:wrapPolygon edited="0">
                <wp:start x="0" y="0"/>
                <wp:lineTo x="0" y="21318"/>
                <wp:lineTo x="21269" y="21318"/>
                <wp:lineTo x="21269" y="0"/>
                <wp:lineTo x="0" y="0"/>
              </wp:wrapPolygon>
            </wp:wrapTight>
            <wp:docPr id="10" name="Picture 10" descr="Logo&#10;&#10;Description automatically generated">
              <a:hlinkClick xmlns:a="http://schemas.openxmlformats.org/drawingml/2006/main" r:id="rId25" tgtFrame="&quot;_self&quot;" tooltip="&quot;Marvel Spider-Man the Amazing Pocket Gui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>
                      <a:hlinkClick r:id="rId25" tgtFrame="&quot;_self&quot;" tooltip="&quot;Marvel Spider-Man the Amazing Pocket Gui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D6">
        <w:rPr>
          <w:rFonts w:ascii="Georgia" w:eastAsia="Times New Roman" w:hAnsi="Georgia" w:cs="Times New Roman"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7456" behindDoc="1" locked="0" layoutInCell="1" allowOverlap="1" wp14:anchorId="7DFBFF73" wp14:editId="5F0A1075">
            <wp:simplePos x="0" y="0"/>
            <wp:positionH relativeFrom="column">
              <wp:posOffset>1013460</wp:posOffset>
            </wp:positionH>
            <wp:positionV relativeFrom="paragraph">
              <wp:posOffset>1407795</wp:posOffset>
            </wp:positionV>
            <wp:extent cx="89852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66" y="21438"/>
                <wp:lineTo x="21066" y="0"/>
                <wp:lineTo x="0" y="0"/>
              </wp:wrapPolygon>
            </wp:wrapTight>
            <wp:docPr id="9" name="Picture 9">
              <a:hlinkClick xmlns:a="http://schemas.openxmlformats.org/drawingml/2006/main" r:id="rId27" tgtFrame="&quot;_self&quot;" tooltip="&quot;The Boy with Wings: Attack of the Rampaging Robo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7" tgtFrame="&quot;_self&quot;" tooltip="&quot;The Boy with Wings: Attack of the Rampaging Robo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FB">
        <w:rPr>
          <w:rFonts w:ascii="Georgia" w:eastAsia="Times New Roman" w:hAnsi="Georgia" w:cs="Times New Roman"/>
          <w:b/>
          <w:bCs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4384" behindDoc="1" locked="0" layoutInCell="1" allowOverlap="1" wp14:anchorId="6A99350C" wp14:editId="3130E0EE">
            <wp:simplePos x="0" y="0"/>
            <wp:positionH relativeFrom="column">
              <wp:posOffset>4340225</wp:posOffset>
            </wp:positionH>
            <wp:positionV relativeFrom="paragraph">
              <wp:posOffset>41275</wp:posOffset>
            </wp:positionV>
            <wp:extent cx="1096554" cy="1260000"/>
            <wp:effectExtent l="0" t="0" r="8890" b="0"/>
            <wp:wrapTight wrapText="bothSides">
              <wp:wrapPolygon edited="0">
                <wp:start x="0" y="0"/>
                <wp:lineTo x="0" y="21230"/>
                <wp:lineTo x="21400" y="21230"/>
                <wp:lineTo x="21400" y="0"/>
                <wp:lineTo x="0" y="0"/>
              </wp:wrapPolygon>
            </wp:wrapTight>
            <wp:docPr id="12" name="Picture 12" descr="A picture containing text, building, newspaper, container&#10;&#10;Description automatically generated">
              <a:hlinkClick xmlns:a="http://schemas.openxmlformats.org/drawingml/2006/main" r:id="rId29" tgtFrame="&quot;_self&quot;" tooltip="&quot;You Choose Your Adven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uilding, newspaper, container&#10;&#10;Description automatically generated">
                      <a:hlinkClick r:id="rId29" tgtFrame="&quot;_self&quot;" tooltip="&quot;You Choose Your Adven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FB">
        <w:rPr>
          <w:rFonts w:ascii="Georgia" w:eastAsia="Times New Roman" w:hAnsi="Georgia" w:cs="Times New Roman"/>
          <w:b/>
          <w:bCs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3360" behindDoc="1" locked="0" layoutInCell="1" allowOverlap="1" wp14:anchorId="489DD8F6" wp14:editId="3C674400">
            <wp:simplePos x="0" y="0"/>
            <wp:positionH relativeFrom="column">
              <wp:posOffset>2788920</wp:posOffset>
            </wp:positionH>
            <wp:positionV relativeFrom="paragraph">
              <wp:posOffset>41275</wp:posOffset>
            </wp:positionV>
            <wp:extent cx="1236373" cy="1260000"/>
            <wp:effectExtent l="0" t="0" r="1905" b="0"/>
            <wp:wrapTight wrapText="bothSides">
              <wp:wrapPolygon edited="0">
                <wp:start x="0" y="0"/>
                <wp:lineTo x="0" y="21230"/>
                <wp:lineTo x="21300" y="21230"/>
                <wp:lineTo x="21300" y="0"/>
                <wp:lineTo x="0" y="0"/>
              </wp:wrapPolygon>
            </wp:wrapTight>
            <wp:docPr id="13" name="Picture 13" descr="A picture containing text&#10;&#10;Description automatically generated">
              <a:hlinkClick xmlns:a="http://schemas.openxmlformats.org/drawingml/2006/main" r:id="rId31" tgtFrame="&quot;_self&quot;" tooltip="&quot;Lifesize Creepy Crawli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>
                      <a:hlinkClick r:id="rId31" tgtFrame="&quot;_self&quot;" tooltip="&quot;Lifesize Creepy Crawli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7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FB">
        <w:rPr>
          <w:rFonts w:ascii="Georgia" w:eastAsia="Times New Roman" w:hAnsi="Georgia" w:cs="Times New Roman"/>
          <w:b/>
          <w:bCs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2336" behindDoc="1" locked="0" layoutInCell="1" allowOverlap="1" wp14:anchorId="3EE3EA3C" wp14:editId="07698A49">
            <wp:simplePos x="0" y="0"/>
            <wp:positionH relativeFrom="column">
              <wp:posOffset>1242060</wp:posOffset>
            </wp:positionH>
            <wp:positionV relativeFrom="paragraph">
              <wp:posOffset>41275</wp:posOffset>
            </wp:positionV>
            <wp:extent cx="1235447" cy="1260000"/>
            <wp:effectExtent l="0" t="0" r="3175" b="0"/>
            <wp:wrapTight wrapText="bothSides">
              <wp:wrapPolygon edited="0">
                <wp:start x="0" y="0"/>
                <wp:lineTo x="0" y="21230"/>
                <wp:lineTo x="21322" y="21230"/>
                <wp:lineTo x="21322" y="0"/>
                <wp:lineTo x="0" y="0"/>
              </wp:wrapPolygon>
            </wp:wrapTight>
            <wp:docPr id="14" name="Picture 14" descr="Text&#10;&#10;Description automatically generated">
              <a:hlinkClick xmlns:a="http://schemas.openxmlformats.org/drawingml/2006/main" r:id="rId33" tgtFrame="&quot;_self&quot;" tooltip="&quot;Bedtime for the Burpee Bea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>
                      <a:hlinkClick r:id="rId33" tgtFrame="&quot;_self&quot;" tooltip="&quot;Bedtime for the Burpee Bea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4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FB">
        <w:rPr>
          <w:rFonts w:ascii="Georgia" w:eastAsia="Times New Roman" w:hAnsi="Georgia" w:cs="Times New Roman"/>
          <w:b/>
          <w:bCs/>
          <w:noProof/>
          <w:color w:val="000000"/>
          <w:spacing w:val="12"/>
          <w:sz w:val="27"/>
          <w:szCs w:val="27"/>
          <w:lang w:eastAsia="en-GB"/>
        </w:rPr>
        <w:drawing>
          <wp:anchor distT="0" distB="0" distL="114300" distR="114300" simplePos="0" relativeHeight="251661312" behindDoc="1" locked="0" layoutInCell="1" allowOverlap="1" wp14:anchorId="5A20FF03" wp14:editId="2AC22B5D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993216" cy="1260000"/>
            <wp:effectExtent l="0" t="0" r="0" b="0"/>
            <wp:wrapTight wrapText="bothSides">
              <wp:wrapPolygon edited="0">
                <wp:start x="0" y="0"/>
                <wp:lineTo x="0" y="21230"/>
                <wp:lineTo x="21130" y="21230"/>
                <wp:lineTo x="21130" y="0"/>
                <wp:lineTo x="0" y="0"/>
              </wp:wrapPolygon>
            </wp:wrapTight>
            <wp:docPr id="15" name="Picture 15" descr="Calendar&#10;&#10;Description automatically generated">
              <a:hlinkClick xmlns:a="http://schemas.openxmlformats.org/drawingml/2006/main" r:id="rId35" tgtFrame="&quot;_self&quot;" tooltip="&quot;Billy's Braver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>
                      <a:hlinkClick r:id="rId35" tgtFrame="&quot;_self&quot;" tooltip="&quot;Billy's Braver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1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83D1" w14:textId="48FB6518" w:rsidR="009330FB" w:rsidRPr="000F2CBE" w:rsidRDefault="00DA7B9C" w:rsidP="009330FB">
      <w:pPr>
        <w:shd w:val="clear" w:color="auto" w:fill="FFFFFF"/>
        <w:jc w:val="left"/>
        <w:rPr>
          <w:rFonts w:eastAsia="Times New Roman" w:cs="Times New Roman"/>
          <w:color w:val="000000"/>
          <w:spacing w:val="12"/>
          <w:sz w:val="22"/>
          <w:lang w:eastAsia="en-GB"/>
        </w:rPr>
      </w:pPr>
      <w:r w:rsidRPr="000F2CBE">
        <w:rPr>
          <w:rFonts w:eastAsia="Times New Roman" w:cs="Times New Roman"/>
          <w:color w:val="000000"/>
          <w:spacing w:val="12"/>
          <w:sz w:val="22"/>
          <w:lang w:eastAsia="en-GB"/>
        </w:rPr>
        <w:lastRenderedPageBreak/>
        <w:t>We will be arranging to take the children to W.H. Smith on the day</w:t>
      </w:r>
      <w:r w:rsidR="000F2CBE" w:rsidRPr="000F2CBE">
        <w:rPr>
          <w:rFonts w:eastAsia="Times New Roman" w:cs="Times New Roman"/>
          <w:color w:val="000000"/>
          <w:spacing w:val="12"/>
          <w:sz w:val="22"/>
          <w:lang w:eastAsia="en-GB"/>
        </w:rPr>
        <w:t xml:space="preserve"> so that they can choose their own book.</w:t>
      </w:r>
    </w:p>
    <w:p w14:paraId="6F6214CB" w14:textId="77777777" w:rsidR="000F2CBE" w:rsidRPr="000F2CBE" w:rsidRDefault="000F2CBE" w:rsidP="009330FB">
      <w:pPr>
        <w:shd w:val="clear" w:color="auto" w:fill="FFFFFF"/>
        <w:jc w:val="left"/>
        <w:rPr>
          <w:rFonts w:eastAsia="Times New Roman" w:cs="Times New Roman"/>
          <w:color w:val="000000"/>
          <w:spacing w:val="12"/>
          <w:sz w:val="22"/>
          <w:lang w:eastAsia="en-GB"/>
        </w:rPr>
      </w:pPr>
    </w:p>
    <w:p w14:paraId="04BFE769" w14:textId="763EC302" w:rsidR="009330FB" w:rsidRPr="000F2CBE" w:rsidRDefault="00937DD6" w:rsidP="0091086E">
      <w:pPr>
        <w:shd w:val="clear" w:color="auto" w:fill="FFFFFF"/>
        <w:jc w:val="both"/>
        <w:rPr>
          <w:rFonts w:eastAsia="Times New Roman" w:cs="Times New Roman"/>
          <w:color w:val="000000"/>
          <w:spacing w:val="12"/>
          <w:sz w:val="22"/>
          <w:lang w:eastAsia="en-GB"/>
        </w:rPr>
      </w:pPr>
      <w:r w:rsidRPr="000F2CBE">
        <w:rPr>
          <w:rFonts w:eastAsia="Times New Roman" w:cs="Times New Roman"/>
          <w:color w:val="000000"/>
          <w:spacing w:val="12"/>
          <w:sz w:val="22"/>
          <w:lang w:eastAsia="en-GB"/>
        </w:rPr>
        <w:t>On World Book Day, Dolce, who provide our school lunches, are entering into the spirit of things by producing a special book themed lunch.  Don’t forget to book one for your child.</w:t>
      </w:r>
      <w:r w:rsidR="003F4AB5" w:rsidRPr="000F2CBE">
        <w:rPr>
          <w:rFonts w:eastAsia="Times New Roman" w:cs="Times New Roman"/>
          <w:color w:val="000000"/>
          <w:spacing w:val="12"/>
          <w:sz w:val="22"/>
          <w:lang w:eastAsia="en-GB"/>
        </w:rPr>
        <w:t xml:space="preserve">  Please see the special menu below.</w:t>
      </w:r>
    </w:p>
    <w:p w14:paraId="52BA1BB6" w14:textId="7E6AC195" w:rsidR="00937DD6" w:rsidRPr="009330FB" w:rsidRDefault="003F4AB5" w:rsidP="003F4AB5">
      <w:pPr>
        <w:shd w:val="clear" w:color="auto" w:fill="FFFFFF"/>
        <w:rPr>
          <w:rFonts w:eastAsia="Times New Roman" w:cs="Times New Roman"/>
          <w:color w:val="000000"/>
          <w:spacing w:val="12"/>
          <w:szCs w:val="24"/>
          <w:lang w:eastAsia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600" behindDoc="1" locked="0" layoutInCell="1" allowOverlap="1" wp14:anchorId="4F864598" wp14:editId="461842BB">
            <wp:simplePos x="0" y="0"/>
            <wp:positionH relativeFrom="column">
              <wp:posOffset>1798320</wp:posOffset>
            </wp:positionH>
            <wp:positionV relativeFrom="paragraph">
              <wp:posOffset>46990</wp:posOffset>
            </wp:positionV>
            <wp:extent cx="253746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05" y="21465"/>
                <wp:lineTo x="2140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EFD2" w14:textId="487DA3FE" w:rsidR="009330FB" w:rsidRPr="009330FB" w:rsidRDefault="009330FB" w:rsidP="009330FB">
      <w:pPr>
        <w:shd w:val="clear" w:color="auto" w:fill="FFFFFF"/>
        <w:ind w:left="720"/>
        <w:jc w:val="both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793A32D6" w14:textId="44528BAF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2314F239" w14:textId="2F4A3E12" w:rsidR="009330FB" w:rsidRPr="009330FB" w:rsidRDefault="009330FB" w:rsidP="009330FB">
      <w:pPr>
        <w:shd w:val="clear" w:color="auto" w:fill="FFFFFF"/>
        <w:ind w:left="720"/>
        <w:jc w:val="both"/>
        <w:rPr>
          <w:rFonts w:ascii="Georgia" w:eastAsia="Times New Roman" w:hAnsi="Georgia" w:cs="Times New Roman"/>
          <w:b/>
          <w:bCs/>
          <w:color w:val="000000"/>
          <w:spacing w:val="12"/>
          <w:sz w:val="27"/>
          <w:szCs w:val="27"/>
          <w:lang w:eastAsia="en-GB"/>
        </w:rPr>
      </w:pPr>
    </w:p>
    <w:p w14:paraId="759D440E" w14:textId="5631921D" w:rsidR="009330FB" w:rsidRPr="009330FB" w:rsidRDefault="00C43933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  <w:r w:rsidRPr="003F4AB5">
        <w:rPr>
          <w:rFonts w:ascii="Georgia" w:eastAsia="Times New Roman" w:hAnsi="Georgia" w:cs="Times New Roman"/>
          <w:b/>
          <w:bCs/>
          <w:noProof/>
          <w:color w:val="000000"/>
          <w:spacing w:val="12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553808" wp14:editId="0A70C3EA">
                <wp:simplePos x="0" y="0"/>
                <wp:positionH relativeFrom="column">
                  <wp:posOffset>2064385</wp:posOffset>
                </wp:positionH>
                <wp:positionV relativeFrom="paragraph">
                  <wp:posOffset>198120</wp:posOffset>
                </wp:positionV>
                <wp:extent cx="1623060" cy="140462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B4F4" w14:textId="77777777" w:rsidR="00C71649" w:rsidRDefault="00C71649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378B2FCC" w14:textId="657E2538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NS</w:t>
                            </w:r>
                          </w:p>
                          <w:p w14:paraId="71B5762E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The Dolce Gruffalo Burger</w:t>
                            </w:r>
                          </w:p>
                          <w:p w14:paraId="5983B114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Remy’s Ratatouille Pizza (V)</w:t>
                            </w:r>
                          </w:p>
                          <w:p w14:paraId="2C2D3B89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Harry’s Magic Chicken Curry Cauldron</w:t>
                            </w:r>
                          </w:p>
                          <w:p w14:paraId="5E51C67E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Jacket Potato</w:t>
                            </w:r>
                          </w:p>
                          <w:p w14:paraId="0238B3CF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5456AC1E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DES</w:t>
                            </w:r>
                          </w:p>
                          <w:p w14:paraId="1C15E347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Princess &amp; The Peas</w:t>
                            </w:r>
                          </w:p>
                          <w:p w14:paraId="0EBCE640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Mr. Potato Head Diced Potatoes</w:t>
                            </w:r>
                          </w:p>
                          <w:p w14:paraId="7FD9D55A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Famous 5 Apple Slaw</w:t>
                            </w:r>
                          </w:p>
                          <w:p w14:paraId="62DACF0F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7F466BE8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SERTS</w:t>
                            </w:r>
                          </w:p>
                          <w:p w14:paraId="4BA68DFB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Charlie &amp; The Chocolate Fudge Cake</w:t>
                            </w:r>
                          </w:p>
                          <w:p w14:paraId="4FA1A2D6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F4AB5"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  <w:t>The Queen of Jam Tarts</w:t>
                            </w:r>
                          </w:p>
                          <w:p w14:paraId="06F0BE9E" w14:textId="77777777" w:rsidR="003F4AB5" w:rsidRPr="003F4AB5" w:rsidRDefault="003F4AB5" w:rsidP="003F4A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53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55pt;margin-top:15.6pt;width:127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" fillcolor="#b4c6e7 [1300]">
                <v:textbox style="mso-fit-shape-to-text:t">
                  <w:txbxContent>
                    <w:p w14:paraId="3366B4F4" w14:textId="77777777" w:rsidR="00C71649" w:rsidRDefault="00C71649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378B2FCC" w14:textId="657E2538" w:rsidR="003F4AB5" w:rsidRPr="003F4AB5" w:rsidRDefault="003F4AB5" w:rsidP="003F4AB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6"/>
                          <w:szCs w:val="16"/>
                        </w:rPr>
                        <w:t>MAINS</w:t>
                      </w:r>
                    </w:p>
                    <w:p w14:paraId="71B5762E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The Dolce Gruffalo Burger</w:t>
                      </w:r>
                    </w:p>
                    <w:p w14:paraId="5983B114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Remy’s Ratatouille Pizza (V)</w:t>
                      </w:r>
                    </w:p>
                    <w:p w14:paraId="2C2D3B89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Harry’s Magic Chicken Curry Cauldron</w:t>
                      </w:r>
                    </w:p>
                    <w:p w14:paraId="5E51C67E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Jacket Potato</w:t>
                      </w:r>
                    </w:p>
                    <w:p w14:paraId="0238B3CF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5456AC1E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6"/>
                          <w:szCs w:val="16"/>
                        </w:rPr>
                        <w:t>SIDES</w:t>
                      </w:r>
                    </w:p>
                    <w:p w14:paraId="1C15E347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Princess &amp; The Peas</w:t>
                      </w:r>
                    </w:p>
                    <w:p w14:paraId="0EBCE640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Mr. Potato Head Diced Potatoes</w:t>
                      </w:r>
                    </w:p>
                    <w:p w14:paraId="7FD9D55A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Famous 5 Apple Slaw</w:t>
                      </w:r>
                    </w:p>
                    <w:p w14:paraId="62DACF0F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7F466BE8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6"/>
                          <w:szCs w:val="16"/>
                        </w:rPr>
                        <w:t>DESSERTS</w:t>
                      </w:r>
                    </w:p>
                    <w:p w14:paraId="4BA68DFB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Charlie &amp; The Chocolate Fudge Cake</w:t>
                      </w:r>
                    </w:p>
                    <w:p w14:paraId="4FA1A2D6" w14:textId="77777777" w:rsidR="003F4AB5" w:rsidRPr="003F4AB5" w:rsidRDefault="003F4AB5" w:rsidP="003F4AB5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3F4AB5">
                        <w:rPr>
                          <w:b/>
                          <w:bCs/>
                          <w:sz w:val="12"/>
                          <w:szCs w:val="16"/>
                        </w:rPr>
                        <w:t>The Queen of Jam Tarts</w:t>
                      </w:r>
                    </w:p>
                    <w:p w14:paraId="06F0BE9E" w14:textId="77777777" w:rsidR="003F4AB5" w:rsidRPr="003F4AB5" w:rsidRDefault="003F4AB5" w:rsidP="003F4AB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0861F" w14:textId="30F2303E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71805652" w14:textId="6BF4C972" w:rsidR="009330FB" w:rsidRPr="009330FB" w:rsidRDefault="009330FB" w:rsidP="0001693E">
      <w:pPr>
        <w:shd w:val="clear" w:color="auto" w:fill="FFFFFF"/>
        <w:ind w:left="720"/>
        <w:jc w:val="both"/>
        <w:rPr>
          <w:rFonts w:ascii="Georgia" w:eastAsia="Times New Roman" w:hAnsi="Georgia" w:cs="Times New Roman"/>
          <w:b/>
          <w:bCs/>
          <w:color w:val="000000"/>
          <w:spacing w:val="12"/>
          <w:sz w:val="27"/>
          <w:szCs w:val="27"/>
          <w:lang w:eastAsia="en-GB"/>
        </w:rPr>
      </w:pPr>
    </w:p>
    <w:p w14:paraId="637C84FE" w14:textId="48BCBCF5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7A8E3556" w14:textId="463EB08F" w:rsidR="009330FB" w:rsidRPr="009330FB" w:rsidRDefault="009330FB" w:rsidP="0001693E">
      <w:pPr>
        <w:shd w:val="clear" w:color="auto" w:fill="FFFFFF"/>
        <w:ind w:left="720"/>
        <w:jc w:val="both"/>
        <w:rPr>
          <w:rFonts w:ascii="Georgia" w:eastAsia="Times New Roman" w:hAnsi="Georgia" w:cs="Times New Roman"/>
          <w:b/>
          <w:bCs/>
          <w:color w:val="000000"/>
          <w:spacing w:val="12"/>
          <w:sz w:val="27"/>
          <w:szCs w:val="27"/>
          <w:lang w:eastAsia="en-GB"/>
        </w:rPr>
      </w:pPr>
    </w:p>
    <w:p w14:paraId="3CA13082" w14:textId="1A1D9657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151A7E7C" w14:textId="043AFCB0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4C1268E1" w14:textId="5F9B0458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20472181" w14:textId="52E49907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485266AD" w14:textId="5A8E9F34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6610FBF5" w14:textId="31710164" w:rsidR="009330FB" w:rsidRPr="009330FB" w:rsidRDefault="009330FB" w:rsidP="009330FB">
      <w:pPr>
        <w:shd w:val="clear" w:color="auto" w:fill="FFFFFF"/>
        <w:jc w:val="left"/>
        <w:rPr>
          <w:rFonts w:ascii="Georgia" w:eastAsia="Times New Roman" w:hAnsi="Georgia" w:cs="Times New Roman"/>
          <w:color w:val="000000"/>
          <w:spacing w:val="12"/>
          <w:sz w:val="27"/>
          <w:szCs w:val="27"/>
          <w:lang w:eastAsia="en-GB"/>
        </w:rPr>
      </w:pPr>
    </w:p>
    <w:p w14:paraId="56E05BC6" w14:textId="77777777" w:rsidR="009330FB" w:rsidRPr="009330FB" w:rsidRDefault="009330FB" w:rsidP="00F12CF6">
      <w:pPr>
        <w:jc w:val="both"/>
        <w:rPr>
          <w:b/>
          <w:bCs/>
          <w:u w:val="single"/>
        </w:rPr>
      </w:pPr>
    </w:p>
    <w:p w14:paraId="56C29FCD" w14:textId="7F32E1A3" w:rsidR="009C5559" w:rsidRPr="00E37EC7" w:rsidRDefault="00E47633" w:rsidP="00F12CF6">
      <w:pPr>
        <w:jc w:val="both"/>
        <w:rPr>
          <w:sz w:val="16"/>
          <w:szCs w:val="16"/>
        </w:rPr>
      </w:pPr>
      <w:r>
        <w:t xml:space="preserve"> </w:t>
      </w:r>
    </w:p>
    <w:p w14:paraId="5E072CBD" w14:textId="3078C240" w:rsidR="00825C69" w:rsidRPr="000F2CBE" w:rsidRDefault="00FD799E" w:rsidP="00F12CF6">
      <w:pPr>
        <w:jc w:val="both"/>
        <w:rPr>
          <w:b/>
          <w:bCs/>
          <w:color w:val="FF0000"/>
          <w:sz w:val="22"/>
        </w:rPr>
      </w:pPr>
      <w:r w:rsidRPr="000F2CBE">
        <w:rPr>
          <w:noProof/>
          <w:sz w:val="22"/>
        </w:rPr>
        <w:drawing>
          <wp:anchor distT="0" distB="0" distL="114300" distR="114300" simplePos="0" relativeHeight="251676672" behindDoc="1" locked="0" layoutInCell="1" allowOverlap="1" wp14:anchorId="49B9EA08" wp14:editId="1E33652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1329055" cy="1310640"/>
            <wp:effectExtent l="0" t="0" r="4445" b="3810"/>
            <wp:wrapTight wrapText="bothSides">
              <wp:wrapPolygon edited="0">
                <wp:start x="0" y="0"/>
                <wp:lineTo x="0" y="21349"/>
                <wp:lineTo x="21363" y="21349"/>
                <wp:lineTo x="21363" y="0"/>
                <wp:lineTo x="0" y="0"/>
              </wp:wrapPolygon>
            </wp:wrapTight>
            <wp:docPr id="17" name="Picture 17" descr="5000 PCS ORBEEZ LARGE PACK WEDDING CENTERPIEC AQUA GEL BALL VASE FILLER  BEADS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000 PCS ORBEEZ LARGE PACK WEDDING CENTERPIEC AQUA GEL BALL VASE FILLER  BEADS | eBa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69" w:rsidRPr="000F2CBE">
        <w:rPr>
          <w:b/>
          <w:bCs/>
          <w:sz w:val="22"/>
          <w:u w:val="single"/>
        </w:rPr>
        <w:t>ORBEEZ</w:t>
      </w:r>
      <w:r w:rsidR="00825C69" w:rsidRPr="000F2CBE">
        <w:rPr>
          <w:b/>
          <w:bCs/>
          <w:sz w:val="22"/>
        </w:rPr>
        <w:t xml:space="preserve"> – </w:t>
      </w:r>
      <w:r w:rsidR="00825C69" w:rsidRPr="000F2CBE">
        <w:rPr>
          <w:b/>
          <w:bCs/>
          <w:color w:val="FF0000"/>
          <w:sz w:val="22"/>
        </w:rPr>
        <w:t>WARNING</w:t>
      </w:r>
    </w:p>
    <w:p w14:paraId="4312B390" w14:textId="4EBF6533" w:rsidR="00825C69" w:rsidRPr="000F2CBE" w:rsidRDefault="00825C69" w:rsidP="00F12CF6">
      <w:pPr>
        <w:jc w:val="both"/>
        <w:rPr>
          <w:sz w:val="22"/>
        </w:rPr>
      </w:pPr>
      <w:r w:rsidRPr="000F2CBE">
        <w:rPr>
          <w:sz w:val="22"/>
        </w:rPr>
        <w:t>If you have bought any Orbeez or their equivalent for you</w:t>
      </w:r>
      <w:r w:rsidR="00FD799E" w:rsidRPr="000F2CBE">
        <w:rPr>
          <w:sz w:val="22"/>
        </w:rPr>
        <w:t>r</w:t>
      </w:r>
      <w:r w:rsidRPr="000F2CBE">
        <w:rPr>
          <w:sz w:val="22"/>
        </w:rPr>
        <w:t xml:space="preserve"> </w:t>
      </w:r>
      <w:r w:rsidR="005F42A4" w:rsidRPr="000F2CBE">
        <w:rPr>
          <w:sz w:val="22"/>
        </w:rPr>
        <w:t>child,</w:t>
      </w:r>
      <w:r w:rsidRPr="000F2CBE">
        <w:rPr>
          <w:sz w:val="22"/>
        </w:rPr>
        <w:t xml:space="preserve"> we advise that you </w:t>
      </w:r>
      <w:r w:rsidRPr="000F2CBE">
        <w:rPr>
          <w:b/>
          <w:bCs/>
          <w:sz w:val="22"/>
        </w:rPr>
        <w:t>exercise extreme caution</w:t>
      </w:r>
      <w:r w:rsidRPr="000F2CBE">
        <w:rPr>
          <w:sz w:val="22"/>
        </w:rPr>
        <w:t xml:space="preserve"> </w:t>
      </w:r>
      <w:r w:rsidR="00FD799E" w:rsidRPr="000F2CBE">
        <w:rPr>
          <w:sz w:val="22"/>
        </w:rPr>
        <w:t xml:space="preserve">and </w:t>
      </w:r>
      <w:r w:rsidR="00FD799E" w:rsidRPr="000F2CBE">
        <w:rPr>
          <w:b/>
          <w:bCs/>
          <w:sz w:val="22"/>
        </w:rPr>
        <w:t xml:space="preserve">keep your eye on </w:t>
      </w:r>
      <w:r w:rsidR="005F42A4" w:rsidRPr="000F2CBE">
        <w:rPr>
          <w:b/>
          <w:bCs/>
          <w:sz w:val="22"/>
        </w:rPr>
        <w:t>them</w:t>
      </w:r>
      <w:r w:rsidR="005F42A4" w:rsidRPr="000F2CBE">
        <w:rPr>
          <w:sz w:val="22"/>
        </w:rPr>
        <w:t>,</w:t>
      </w:r>
      <w:r w:rsidR="00FD799E" w:rsidRPr="000F2CBE">
        <w:rPr>
          <w:sz w:val="22"/>
        </w:rPr>
        <w:t xml:space="preserve"> so they </w:t>
      </w:r>
      <w:r w:rsidR="00FD799E" w:rsidRPr="000F2CBE">
        <w:rPr>
          <w:b/>
          <w:bCs/>
          <w:sz w:val="22"/>
        </w:rPr>
        <w:t>do not put any</w:t>
      </w:r>
      <w:r w:rsidR="00FD799E" w:rsidRPr="000F2CBE">
        <w:rPr>
          <w:sz w:val="22"/>
        </w:rPr>
        <w:t xml:space="preserve"> of these sweet-like beads </w:t>
      </w:r>
      <w:r w:rsidR="00FD799E" w:rsidRPr="000F2CBE">
        <w:rPr>
          <w:b/>
          <w:bCs/>
          <w:sz w:val="22"/>
        </w:rPr>
        <w:t>in their mouth</w:t>
      </w:r>
      <w:r w:rsidR="00FD799E" w:rsidRPr="000F2CBE">
        <w:rPr>
          <w:sz w:val="22"/>
        </w:rPr>
        <w:t xml:space="preserve"> </w:t>
      </w:r>
      <w:r w:rsidRPr="000F2CBE">
        <w:rPr>
          <w:sz w:val="22"/>
        </w:rPr>
        <w:t>whilst is playing with them.</w:t>
      </w:r>
    </w:p>
    <w:p w14:paraId="4B9ABCC6" w14:textId="54FC5107" w:rsidR="00C725B4" w:rsidRPr="000F2CBE" w:rsidRDefault="00733C64" w:rsidP="00C725B4">
      <w:pPr>
        <w:shd w:val="clear" w:color="auto" w:fill="FFFFFF"/>
        <w:jc w:val="both"/>
        <w:rPr>
          <w:rFonts w:ascii="inherit" w:eastAsiaTheme="majorEastAsia" w:hAnsi="inherit" w:cstheme="majorBidi"/>
          <w:color w:val="2F5496" w:themeColor="accent1" w:themeShade="BF"/>
          <w:sz w:val="22"/>
        </w:rPr>
      </w:pPr>
      <w:r w:rsidRPr="000F2CBE">
        <w:rPr>
          <w:noProof/>
          <w:sz w:val="22"/>
        </w:rPr>
        <w:drawing>
          <wp:anchor distT="0" distB="0" distL="114300" distR="114300" simplePos="0" relativeHeight="251677696" behindDoc="1" locked="0" layoutInCell="1" allowOverlap="1" wp14:anchorId="7790D305" wp14:editId="718189CE">
            <wp:simplePos x="0" y="0"/>
            <wp:positionH relativeFrom="column">
              <wp:posOffset>5600700</wp:posOffset>
            </wp:positionH>
            <wp:positionV relativeFrom="paragraph">
              <wp:posOffset>39687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9" name="Picture 19" descr="Are Orbeez Toxic and What Happens if you Swallow One? - KidsBa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e Orbeez Toxic and What Happens if you Swallow One? - KidsBar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Orbeez are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>very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popular and can be found in almost every home now, but do we know what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 xml:space="preserve"> 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>Orbeez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 xml:space="preserve"> are</w:t>
      </w:r>
      <w:r w:rsidR="00825C69" w:rsidRPr="000F2CBE">
        <w:rPr>
          <w:rFonts w:asciiTheme="minorHAnsi" w:eastAsia="Times New Roman" w:hAnsiTheme="minorHAnsi" w:cstheme="minorHAnsi"/>
          <w:color w:val="0C0C0C"/>
          <w:sz w:val="22"/>
          <w:lang w:eastAsia="en-GB"/>
        </w:rPr>
        <w:t>?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They are small 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 xml:space="preserve">polymer 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pellets 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>which by themselves are not dangerous, but put them into hot water or swallow them, they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greatly 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>expand in size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 xml:space="preserve">.  </w:t>
      </w:r>
      <w:r w:rsidR="00825C69" w:rsidRPr="000F2CBE">
        <w:rPr>
          <w:rFonts w:eastAsia="Times New Roman" w:cs="Times New Roman"/>
          <w:b/>
          <w:bCs/>
          <w:color w:val="0C0C0C"/>
          <w:sz w:val="22"/>
          <w:lang w:eastAsia="en-GB"/>
        </w:rPr>
        <w:t>Orbeez are dangerous if swallowed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.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 O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>rbeez do not break down when swallowed and are not absorbed by the body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 xml:space="preserve"> and could cause your child to become very unwell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.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>It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is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vitally important 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to </w:t>
      </w:r>
      <w:r w:rsidR="00825C69" w:rsidRPr="000F2CBE">
        <w:rPr>
          <w:rFonts w:eastAsia="Times New Roman" w:cs="Times New Roman"/>
          <w:b/>
          <w:bCs/>
          <w:color w:val="0C0C0C"/>
          <w:sz w:val="22"/>
          <w:lang w:eastAsia="en-GB"/>
        </w:rPr>
        <w:t>seek medical help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>if your child has, or you suspect they have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swallow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>ed</w:t>
      </w:r>
      <w:r w:rsidR="00825C69" w:rsidRPr="000F2CBE">
        <w:rPr>
          <w:rFonts w:eastAsia="Times New Roman" w:cs="Times New Roman"/>
          <w:color w:val="0C0C0C"/>
          <w:sz w:val="22"/>
          <w:lang w:eastAsia="en-GB"/>
        </w:rPr>
        <w:t xml:space="preserve"> Orbeez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 as they can cause a </w:t>
      </w:r>
      <w:r w:rsidR="00FD799E" w:rsidRPr="000F2CBE">
        <w:rPr>
          <w:rFonts w:eastAsia="Times New Roman" w:cs="Times New Roman"/>
          <w:b/>
          <w:bCs/>
          <w:color w:val="0C0C0C"/>
          <w:sz w:val="22"/>
          <w:lang w:eastAsia="en-GB"/>
        </w:rPr>
        <w:t>bowel obstruction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 which will require medical intervention </w:t>
      </w:r>
      <w:r w:rsidR="005F42A4" w:rsidRPr="000F2CBE">
        <w:rPr>
          <w:rFonts w:eastAsia="Times New Roman" w:cs="Times New Roman"/>
          <w:color w:val="0C0C0C"/>
          <w:sz w:val="22"/>
          <w:lang w:eastAsia="en-GB"/>
        </w:rPr>
        <w:t xml:space="preserve">as 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your child may become </w:t>
      </w:r>
      <w:r w:rsidR="00FD799E" w:rsidRPr="000F2CBE">
        <w:rPr>
          <w:rFonts w:eastAsia="Times New Roman" w:cs="Times New Roman"/>
          <w:b/>
          <w:bCs/>
          <w:color w:val="0C0C0C"/>
          <w:sz w:val="22"/>
          <w:lang w:eastAsia="en-GB"/>
        </w:rPr>
        <w:t>extremely unwell</w:t>
      </w:r>
      <w:r w:rsidR="00FD799E" w:rsidRPr="000F2CBE">
        <w:rPr>
          <w:rFonts w:eastAsia="Times New Roman" w:cs="Times New Roman"/>
          <w:color w:val="0C0C0C"/>
          <w:sz w:val="22"/>
          <w:lang w:eastAsia="en-GB"/>
        </w:rPr>
        <w:t xml:space="preserve">. </w:t>
      </w:r>
    </w:p>
    <w:p w14:paraId="29CEDFC5" w14:textId="6FCC562C" w:rsidR="00C725B4" w:rsidRPr="000F2CBE" w:rsidRDefault="00C725B4" w:rsidP="00C725B4">
      <w:pPr>
        <w:shd w:val="clear" w:color="auto" w:fill="FFFFFF"/>
        <w:jc w:val="both"/>
        <w:rPr>
          <w:rFonts w:ascii="inherit" w:eastAsiaTheme="majorEastAsia" w:hAnsi="inherit" w:cstheme="majorBidi"/>
          <w:color w:val="2F5496" w:themeColor="accent1" w:themeShade="BF"/>
          <w:sz w:val="22"/>
        </w:rPr>
      </w:pPr>
    </w:p>
    <w:p w14:paraId="493EA910" w14:textId="5A1DC259" w:rsidR="00C725B4" w:rsidRPr="000F2CBE" w:rsidRDefault="00C725B4" w:rsidP="00C725B4">
      <w:pPr>
        <w:shd w:val="clear" w:color="auto" w:fill="FFFFFF"/>
        <w:jc w:val="left"/>
        <w:rPr>
          <w:sz w:val="22"/>
        </w:rPr>
      </w:pPr>
      <w:r w:rsidRPr="000F2CBE">
        <w:rPr>
          <w:b/>
          <w:bCs/>
          <w:caps/>
          <w:sz w:val="22"/>
          <w:u w:val="single"/>
        </w:rPr>
        <w:t xml:space="preserve">Year 4’s exploration of the Shang Dynasty  </w:t>
      </w:r>
      <w:r w:rsidRPr="000F2CBE">
        <w:rPr>
          <w:b/>
          <w:bCs/>
          <w:caps/>
          <w:sz w:val="22"/>
          <w:u w:val="single"/>
        </w:rPr>
        <w:br/>
      </w:r>
      <w:r w:rsidRPr="000F2CBE">
        <w:rPr>
          <w:sz w:val="22"/>
        </w:rPr>
        <w:t>Over the past few weeks the children have looked at the definition of the word ‘hierarchy’ and how the social order of civilisation started thousands of years ago.</w:t>
      </w:r>
    </w:p>
    <w:p w14:paraId="03E8B19E" w14:textId="4FA43C44" w:rsidR="00C725B4" w:rsidRPr="000F2CBE" w:rsidRDefault="00C725B4" w:rsidP="00C725B4">
      <w:pPr>
        <w:pStyle w:val="NormalWeb"/>
        <w:spacing w:before="0" w:beforeAutospacing="0" w:after="225" w:afterAutospacing="0"/>
        <w:textAlignment w:val="baseline"/>
        <w:rPr>
          <w:rFonts w:ascii="Century Gothic" w:hAnsi="Century Gothic"/>
          <w:sz w:val="22"/>
          <w:szCs w:val="22"/>
        </w:rPr>
      </w:pPr>
      <w:r w:rsidRPr="000F2CBE">
        <w:rPr>
          <w:rFonts w:ascii="Century Gothic" w:hAnsi="Century Gothic"/>
          <w:sz w:val="22"/>
          <w:szCs w:val="22"/>
        </w:rPr>
        <w:t>The children have now begun to create a script based on different levels of the hierarchy:</w:t>
      </w:r>
    </w:p>
    <w:p w14:paraId="10F2B5F8" w14:textId="43C7587A" w:rsidR="00C725B4" w:rsidRPr="000F2CBE" w:rsidRDefault="00C725B4" w:rsidP="00C725B4">
      <w:pPr>
        <w:pStyle w:val="NormalWeb"/>
        <w:spacing w:before="0" w:beforeAutospacing="0" w:after="225" w:afterAutospacing="0"/>
        <w:textAlignment w:val="baseline"/>
        <w:rPr>
          <w:rFonts w:ascii="Century Gothic" w:hAnsi="Century Gothic"/>
          <w:sz w:val="22"/>
          <w:szCs w:val="22"/>
        </w:rPr>
      </w:pPr>
      <w:r w:rsidRPr="000F2CBE">
        <w:rPr>
          <w:rFonts w:ascii="Century Gothic" w:hAnsi="Century Gothic"/>
          <w:sz w:val="22"/>
          <w:szCs w:val="22"/>
        </w:rPr>
        <w:t>Royal Family, Warriors, Priests and Nobles, Artisans, Merchants, Farmers, Slaves.</w:t>
      </w:r>
    </w:p>
    <w:p w14:paraId="4A3BAE14" w14:textId="7B64FA5F" w:rsidR="00C725B4" w:rsidRPr="000F2CBE" w:rsidRDefault="00E37EC7" w:rsidP="00C725B4">
      <w:pPr>
        <w:pStyle w:val="NormalWeb"/>
        <w:spacing w:before="0" w:beforeAutospacing="0" w:after="225" w:afterAutospacing="0"/>
        <w:textAlignment w:val="baseline"/>
        <w:rPr>
          <w:rFonts w:ascii="Century Gothic" w:hAnsi="Century Gothic"/>
          <w:sz w:val="22"/>
          <w:szCs w:val="22"/>
        </w:rPr>
      </w:pPr>
      <w:r w:rsidRPr="000F2CBE">
        <w:rPr>
          <w:rFonts w:ascii="inherit" w:hAnsi="inherit"/>
          <w:noProof/>
          <w:color w:val="EEEEEE"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73323AEF" wp14:editId="2DE1F9AB">
            <wp:simplePos x="0" y="0"/>
            <wp:positionH relativeFrom="column">
              <wp:posOffset>5133340</wp:posOffset>
            </wp:positionH>
            <wp:positionV relativeFrom="paragraph">
              <wp:posOffset>240030</wp:posOffset>
            </wp:positionV>
            <wp:extent cx="1079974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BE">
        <w:rPr>
          <w:rFonts w:ascii="inherit" w:hAnsi="inherit"/>
          <w:noProof/>
          <w:color w:val="EEEEEE"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4C97CCE1" wp14:editId="72D78F54">
            <wp:simplePos x="0" y="0"/>
            <wp:positionH relativeFrom="column">
              <wp:posOffset>3619500</wp:posOffset>
            </wp:positionH>
            <wp:positionV relativeFrom="paragraph">
              <wp:posOffset>247650</wp:posOffset>
            </wp:positionV>
            <wp:extent cx="1079974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BE">
        <w:rPr>
          <w:rFonts w:ascii="inherit" w:hAnsi="inherit"/>
          <w:noProof/>
          <w:color w:val="EEEEEE"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068C1C85" wp14:editId="77374C68">
            <wp:simplePos x="0" y="0"/>
            <wp:positionH relativeFrom="column">
              <wp:posOffset>426720</wp:posOffset>
            </wp:positionH>
            <wp:positionV relativeFrom="paragraph">
              <wp:posOffset>240665</wp:posOffset>
            </wp:positionV>
            <wp:extent cx="1079974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48" name="Picture 48" descr="A group of people sitting at a table with paper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roup of people sitting at a table with papers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BE">
        <w:rPr>
          <w:rFonts w:ascii="inherit" w:hAnsi="inherit"/>
          <w:noProof/>
          <w:color w:val="EEEEEE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438EF03B" wp14:editId="62667F94">
            <wp:simplePos x="0" y="0"/>
            <wp:positionH relativeFrom="column">
              <wp:posOffset>2065020</wp:posOffset>
            </wp:positionH>
            <wp:positionV relativeFrom="paragraph">
              <wp:posOffset>238760</wp:posOffset>
            </wp:positionV>
            <wp:extent cx="1079974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B4" w:rsidRPr="000F2CBE">
        <w:rPr>
          <w:rFonts w:ascii="Century Gothic" w:hAnsi="Century Gothic"/>
          <w:sz w:val="22"/>
          <w:szCs w:val="22"/>
        </w:rPr>
        <w:t>Working in groups the children are now writing a play to re-enact to the class.</w:t>
      </w:r>
    </w:p>
    <w:p w14:paraId="6E921DF0" w14:textId="52738996" w:rsidR="00C725B4" w:rsidRDefault="00C725B4" w:rsidP="00E37EC7">
      <w:pPr>
        <w:pStyle w:val="blocks-gallery-item"/>
        <w:spacing w:before="0" w:beforeAutospacing="0" w:after="240" w:afterAutospacing="0"/>
        <w:ind w:right="240"/>
        <w:textAlignment w:val="baseline"/>
        <w:rPr>
          <w:rFonts w:ascii="inherit" w:hAnsi="inherit"/>
          <w:color w:val="EEEEEE"/>
          <w:sz w:val="21"/>
          <w:szCs w:val="21"/>
        </w:rPr>
      </w:pPr>
    </w:p>
    <w:p w14:paraId="769376DF" w14:textId="0FF3F69C" w:rsidR="00C725B4" w:rsidRDefault="00C725B4" w:rsidP="00C725B4">
      <w:pPr>
        <w:pStyle w:val="blocks-gallery-item"/>
        <w:spacing w:before="0" w:beforeAutospacing="0" w:after="240" w:afterAutospacing="0"/>
        <w:ind w:left="360" w:right="240"/>
        <w:textAlignment w:val="baseline"/>
        <w:rPr>
          <w:rFonts w:ascii="inherit" w:hAnsi="inherit"/>
          <w:color w:val="EEEEEE"/>
          <w:sz w:val="21"/>
          <w:szCs w:val="21"/>
        </w:rPr>
      </w:pPr>
    </w:p>
    <w:p w14:paraId="12443E6D" w14:textId="2E386237" w:rsidR="00C725B4" w:rsidRDefault="00C725B4" w:rsidP="00C725B4">
      <w:pPr>
        <w:pStyle w:val="blocks-gallery-item"/>
        <w:spacing w:before="0" w:beforeAutospacing="0" w:after="240" w:afterAutospacing="0"/>
        <w:ind w:left="720"/>
        <w:textAlignment w:val="baseline"/>
        <w:rPr>
          <w:rFonts w:ascii="inherit" w:hAnsi="inherit"/>
          <w:color w:val="EEEEEE"/>
          <w:sz w:val="21"/>
          <w:szCs w:val="21"/>
        </w:rPr>
      </w:pPr>
    </w:p>
    <w:p w14:paraId="5F1BA759" w14:textId="1F499BC6" w:rsidR="00C725B4" w:rsidRDefault="00C725B4" w:rsidP="00C725B4">
      <w:pPr>
        <w:pStyle w:val="blocks-gallery-item"/>
        <w:spacing w:before="0" w:beforeAutospacing="0" w:after="240" w:afterAutospacing="0"/>
        <w:ind w:left="360" w:right="240"/>
        <w:textAlignment w:val="baseline"/>
        <w:rPr>
          <w:rFonts w:ascii="inherit" w:hAnsi="inherit"/>
          <w:color w:val="EEEEEE"/>
          <w:sz w:val="21"/>
          <w:szCs w:val="21"/>
        </w:rPr>
      </w:pPr>
    </w:p>
    <w:p w14:paraId="42EFF3AC" w14:textId="7C81B959" w:rsidR="00C725B4" w:rsidRDefault="00C725B4" w:rsidP="00C725B4">
      <w:pPr>
        <w:pStyle w:val="blocks-gallery-item"/>
        <w:spacing w:before="0" w:beforeAutospacing="0" w:after="240" w:afterAutospacing="0"/>
        <w:ind w:left="720" w:right="240"/>
        <w:textAlignment w:val="baseline"/>
        <w:rPr>
          <w:rFonts w:ascii="inherit" w:hAnsi="inherit"/>
          <w:color w:val="EEEEEE"/>
          <w:sz w:val="21"/>
          <w:szCs w:val="21"/>
        </w:rPr>
      </w:pPr>
    </w:p>
    <w:p w14:paraId="5451F0E0" w14:textId="26B551F5" w:rsidR="00733C64" w:rsidRPr="004A5E67" w:rsidRDefault="004A5E67" w:rsidP="004A5E67">
      <w:pPr>
        <w:pStyle w:val="blocks-gallery-item"/>
        <w:spacing w:before="0" w:beforeAutospacing="0" w:after="240" w:afterAutospacing="0"/>
        <w:textAlignment w:val="baseline"/>
        <w:rPr>
          <w:rFonts w:ascii="Century Gothic" w:hAnsi="Century Gothic"/>
        </w:rPr>
      </w:pPr>
      <w:r w:rsidRPr="004A5E67">
        <w:rPr>
          <w:rFonts w:ascii="Century Gothic" w:hAnsi="Century Gothic"/>
        </w:rPr>
        <w:t>Can’t wait to see the finished thing!</w:t>
      </w:r>
    </w:p>
    <w:sectPr w:rsidR="00733C64" w:rsidRPr="004A5E67" w:rsidSect="00A0510A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F34"/>
    <w:multiLevelType w:val="multilevel"/>
    <w:tmpl w:val="3CC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91C46"/>
    <w:multiLevelType w:val="multilevel"/>
    <w:tmpl w:val="E3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A7597"/>
    <w:multiLevelType w:val="multilevel"/>
    <w:tmpl w:val="DE7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01C5C"/>
    <w:multiLevelType w:val="multilevel"/>
    <w:tmpl w:val="74C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24013"/>
    <w:multiLevelType w:val="multilevel"/>
    <w:tmpl w:val="ACE6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50A7F"/>
    <w:multiLevelType w:val="multilevel"/>
    <w:tmpl w:val="94F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02E51"/>
    <w:multiLevelType w:val="multilevel"/>
    <w:tmpl w:val="1DD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74E20"/>
    <w:multiLevelType w:val="multilevel"/>
    <w:tmpl w:val="C648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B09F6"/>
    <w:multiLevelType w:val="multilevel"/>
    <w:tmpl w:val="847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33F90"/>
    <w:multiLevelType w:val="multilevel"/>
    <w:tmpl w:val="63F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03D21"/>
    <w:multiLevelType w:val="multilevel"/>
    <w:tmpl w:val="A65C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01197"/>
    <w:multiLevelType w:val="multilevel"/>
    <w:tmpl w:val="EF2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C2DD7"/>
    <w:multiLevelType w:val="multilevel"/>
    <w:tmpl w:val="933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28407">
    <w:abstractNumId w:val="4"/>
  </w:num>
  <w:num w:numId="2" w16cid:durableId="1059745373">
    <w:abstractNumId w:val="12"/>
  </w:num>
  <w:num w:numId="3" w16cid:durableId="966202151">
    <w:abstractNumId w:val="11"/>
  </w:num>
  <w:num w:numId="4" w16cid:durableId="2051804863">
    <w:abstractNumId w:val="6"/>
  </w:num>
  <w:num w:numId="5" w16cid:durableId="1877811509">
    <w:abstractNumId w:val="0"/>
  </w:num>
  <w:num w:numId="6" w16cid:durableId="637102899">
    <w:abstractNumId w:val="10"/>
  </w:num>
  <w:num w:numId="7" w16cid:durableId="1074282100">
    <w:abstractNumId w:val="7"/>
  </w:num>
  <w:num w:numId="8" w16cid:durableId="540938752">
    <w:abstractNumId w:val="3"/>
  </w:num>
  <w:num w:numId="9" w16cid:durableId="1073087027">
    <w:abstractNumId w:val="8"/>
  </w:num>
  <w:num w:numId="10" w16cid:durableId="2111314854">
    <w:abstractNumId w:val="5"/>
  </w:num>
  <w:num w:numId="11" w16cid:durableId="1653293187">
    <w:abstractNumId w:val="9"/>
  </w:num>
  <w:num w:numId="12" w16cid:durableId="282733875">
    <w:abstractNumId w:val="2"/>
  </w:num>
  <w:num w:numId="13" w16cid:durableId="186956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74"/>
    <w:rsid w:val="0001693E"/>
    <w:rsid w:val="000A05B9"/>
    <w:rsid w:val="000F2CBE"/>
    <w:rsid w:val="00123102"/>
    <w:rsid w:val="002B6894"/>
    <w:rsid w:val="003F4AB5"/>
    <w:rsid w:val="004A5E67"/>
    <w:rsid w:val="0054352D"/>
    <w:rsid w:val="005650DD"/>
    <w:rsid w:val="005F42A4"/>
    <w:rsid w:val="00645966"/>
    <w:rsid w:val="00733C64"/>
    <w:rsid w:val="00757654"/>
    <w:rsid w:val="00825C69"/>
    <w:rsid w:val="008B69B9"/>
    <w:rsid w:val="0091086E"/>
    <w:rsid w:val="00924B74"/>
    <w:rsid w:val="009330FB"/>
    <w:rsid w:val="00937DD6"/>
    <w:rsid w:val="00972AD1"/>
    <w:rsid w:val="009A68E2"/>
    <w:rsid w:val="009C5559"/>
    <w:rsid w:val="00A0510A"/>
    <w:rsid w:val="00A96245"/>
    <w:rsid w:val="00B35ADE"/>
    <w:rsid w:val="00C43933"/>
    <w:rsid w:val="00C50C11"/>
    <w:rsid w:val="00C71649"/>
    <w:rsid w:val="00C725B4"/>
    <w:rsid w:val="00CF57DA"/>
    <w:rsid w:val="00DA7B9C"/>
    <w:rsid w:val="00E37EC7"/>
    <w:rsid w:val="00E42CB4"/>
    <w:rsid w:val="00E47633"/>
    <w:rsid w:val="00F12CF6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1B01"/>
  <w15:chartTrackingRefBased/>
  <w15:docId w15:val="{6FA12712-2425-4944-90FB-E7DE6BBB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25C69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9330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25C69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5C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25C69"/>
  </w:style>
  <w:style w:type="character" w:customStyle="1" w:styleId="Heading1Char">
    <w:name w:val="Heading 1 Char"/>
    <w:basedOn w:val="DefaultParagraphFont"/>
    <w:link w:val="Heading1"/>
    <w:uiPriority w:val="9"/>
    <w:rsid w:val="00C72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725B4"/>
    <w:rPr>
      <w:color w:val="0000FF"/>
      <w:u w:val="single"/>
    </w:rPr>
  </w:style>
  <w:style w:type="character" w:customStyle="1" w:styleId="byline">
    <w:name w:val="byline"/>
    <w:basedOn w:val="DefaultParagraphFont"/>
    <w:rsid w:val="00C725B4"/>
  </w:style>
  <w:style w:type="character" w:customStyle="1" w:styleId="author">
    <w:name w:val="author"/>
    <w:basedOn w:val="DefaultParagraphFont"/>
    <w:rsid w:val="00C725B4"/>
  </w:style>
  <w:style w:type="paragraph" w:customStyle="1" w:styleId="blocks-gallery-item">
    <w:name w:val="blocks-gallery-item"/>
    <w:basedOn w:val="Normal"/>
    <w:rsid w:val="00C725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200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ldbookday.com/book/dave-pigeon-bookshop-mayhe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openxmlformats.org/officeDocument/2006/relationships/hyperlink" Target="https://www.worldbookday.com/book/the-strangeworlds-travel-agency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0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www.worldbookday.com/book/you-choose-your-adventu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marlfieldsprimary.co.uk/lots-of-lego-going-on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orldbookday.com/book/boot-it/" TargetMode="External"/><Relationship Id="rId23" Type="http://schemas.openxmlformats.org/officeDocument/2006/relationships/hyperlink" Target="https://www.worldbookday.com/book/a-dragon-realm-adventure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cid:66cf52c0-0328-4d6c-bf78-e6e0201c463a@EURPRD10.PROD.OUTLOOK.COM" TargetMode="External"/><Relationship Id="rId19" Type="http://schemas.openxmlformats.org/officeDocument/2006/relationships/hyperlink" Target="https://www.worldbookday.com/book/kays-brilliant-brains/" TargetMode="External"/><Relationship Id="rId31" Type="http://schemas.openxmlformats.org/officeDocument/2006/relationships/hyperlink" Target="https://www.worldbookday.com/book/lifesize-creepy-crawlies/" TargetMode="External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worldbookday.com/book/the-boy-with-wings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worldbookday.com/book/billys-bravery/" TargetMode="External"/><Relationship Id="rId43" Type="http://schemas.openxmlformats.org/officeDocument/2006/relationships/image" Target="media/image21.jpeg"/><Relationship Id="rId8" Type="http://schemas.openxmlformats.org/officeDocument/2006/relationships/image" Target="cid:0c2d7a19-d043-498f-8e40-bef99802fb16@EURPRD10.PROD.OUTLOOK.COM" TargetMode="External"/><Relationship Id="rId3" Type="http://schemas.openxmlformats.org/officeDocument/2006/relationships/styles" Target="styles.xml"/><Relationship Id="rId12" Type="http://schemas.openxmlformats.org/officeDocument/2006/relationships/image" Target="cid:9fdd15c5-4037-4a5f-ad0a-cc7afa381a59@EURPRD10.PROD.OUTLOOK.COM" TargetMode="External"/><Relationship Id="rId17" Type="http://schemas.openxmlformats.org/officeDocument/2006/relationships/hyperlink" Target="https://www.worldbookday.com/book/being-an-ally/" TargetMode="External"/><Relationship Id="rId25" Type="http://schemas.openxmlformats.org/officeDocument/2006/relationships/hyperlink" Target="https://www.worldbookday.com/book/marvel-spider-man/" TargetMode="External"/><Relationship Id="rId33" Type="http://schemas.openxmlformats.org/officeDocument/2006/relationships/hyperlink" Target="https://www.worldbookday.com/book/bedtime-for-the-burpee-bears/" TargetMode="External"/><Relationship Id="rId38" Type="http://schemas.openxmlformats.org/officeDocument/2006/relationships/image" Target="cid:28a93274-47d7-48c1-a4ec-7c9294c4242e@EURPRD10.PROD.OUTLOOK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F9C0-98EE-46F6-A976-F534242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fields Primary Admin</dc:creator>
  <cp:keywords/>
  <dc:description/>
  <cp:lastModifiedBy>Marlfields Primary Admin</cp:lastModifiedBy>
  <cp:revision>13</cp:revision>
  <cp:lastPrinted>2023-02-09T13:22:00Z</cp:lastPrinted>
  <dcterms:created xsi:type="dcterms:W3CDTF">2023-02-07T08:15:00Z</dcterms:created>
  <dcterms:modified xsi:type="dcterms:W3CDTF">2023-02-09T13:56:00Z</dcterms:modified>
</cp:coreProperties>
</file>